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6042E0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67781F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5532D217" w:rsidR="006373EC" w:rsidRPr="00B15261" w:rsidRDefault="00350340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50340">
              <w:rPr>
                <w:rFonts w:ascii="Arial" w:hAnsi="Arial" w:cs="Arial"/>
              </w:rPr>
              <w:t>FAMAM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39C96DCE" w:rsidR="002D7E6D" w:rsidRPr="00B15261" w:rsidRDefault="00350340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350340">
              <w:rPr>
                <w:rFonts w:ascii="Arial" w:hAnsi="Arial" w:cs="Arial"/>
              </w:rPr>
              <w:t>5248676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989D66D" w:rsidR="002D7E6D" w:rsidRPr="00B15261" w:rsidRDefault="00350340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50340">
              <w:rPr>
                <w:rFonts w:ascii="Arial" w:hAnsi="Arial" w:cs="Arial"/>
              </w:rPr>
              <w:t>Vlčie hrdlo 221/52 821 07 Bratislava - mestská časť Vrakuň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3B8D3161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67781F">
        <w:rPr>
          <w:rFonts w:ascii="Arial" w:hAnsi="Arial" w:cs="Arial"/>
        </w:rPr>
        <w:t>9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11F6E9DD" w:rsidR="002D7E6D" w:rsidRPr="00B15261" w:rsidRDefault="0067781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42" w:type="dxa"/>
            <w:shd w:val="clear" w:color="auto" w:fill="auto"/>
          </w:tcPr>
          <w:p w14:paraId="7B1B672A" w14:textId="797832B0" w:rsidR="002D7E6D" w:rsidRPr="00B15261" w:rsidRDefault="0067781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382EC" w14:textId="77777777" w:rsidR="002065A9" w:rsidRDefault="002065A9">
      <w:r>
        <w:separator/>
      </w:r>
    </w:p>
  </w:endnote>
  <w:endnote w:type="continuationSeparator" w:id="0">
    <w:p w14:paraId="5B8034EE" w14:textId="77777777" w:rsidR="002065A9" w:rsidRDefault="0020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7AF59" w14:textId="77777777" w:rsidR="002065A9" w:rsidRDefault="002065A9">
      <w:r>
        <w:separator/>
      </w:r>
    </w:p>
  </w:footnote>
  <w:footnote w:type="continuationSeparator" w:id="0">
    <w:p w14:paraId="6896704D" w14:textId="77777777" w:rsidR="002065A9" w:rsidRDefault="0020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2EE3523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50340" w:rsidRPr="00350340">
      <w:t>52486761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50340" w:rsidRPr="00350340">
      <w:t>21210496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065A9"/>
    <w:rsid w:val="00231D2F"/>
    <w:rsid w:val="002401F1"/>
    <w:rsid w:val="002C12B4"/>
    <w:rsid w:val="002D7E6D"/>
    <w:rsid w:val="00324E56"/>
    <w:rsid w:val="0034389E"/>
    <w:rsid w:val="00350340"/>
    <w:rsid w:val="003521EC"/>
    <w:rsid w:val="00355842"/>
    <w:rsid w:val="00357949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7781F"/>
    <w:rsid w:val="006F5DDD"/>
    <w:rsid w:val="007066F4"/>
    <w:rsid w:val="00766EB4"/>
    <w:rsid w:val="007B798F"/>
    <w:rsid w:val="0080326A"/>
    <w:rsid w:val="00816222"/>
    <w:rsid w:val="00845761"/>
    <w:rsid w:val="0084677A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C2A"/>
    <w:rsid w:val="009D4780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81153"/>
    <w:rsid w:val="00C867D8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45929"/>
    <w:rsid w:val="00E710D6"/>
    <w:rsid w:val="00E81579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96BFF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30T14:58:00Z</dcterms:created>
  <dcterms:modified xsi:type="dcterms:W3CDTF">2025-06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